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541D634D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4891FD65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 w:rsidR="00394364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D52EC8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CE354A">
              <w:rPr>
                <w:rStyle w:val="aa"/>
                <w:rFonts w:hint="eastAsia"/>
                <w:color w:val="002060"/>
                <w:sz w:val="22"/>
                <w:u w:val="none"/>
              </w:rPr>
              <w:t>23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CE354A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921A105" w14:textId="5753CC66" w:rsidR="00355CC4" w:rsidRPr="00355CC4" w:rsidRDefault="00CE354A" w:rsidP="00355CC4">
            <w:pPr>
              <w:shd w:val="clear" w:color="auto" w:fill="FFFFFF"/>
              <w:jc w:val="center"/>
              <w:rPr>
                <w:smallCaps/>
                <w:spacing w:val="-20"/>
                <w:sz w:val="36"/>
                <w:szCs w:val="36"/>
              </w:rPr>
            </w:pPr>
            <w:bookmarkStart w:id="0" w:name="_Hlk210225934"/>
            <w:r w:rsidRPr="00CE354A">
              <w:rPr>
                <w:smallCaps/>
                <w:spacing w:val="-20"/>
                <w:sz w:val="36"/>
                <w:szCs w:val="36"/>
              </w:rPr>
              <w:t>G마켓, 명품 직구 플랫폼 ‘MXN’ 입점</w:t>
            </w:r>
          </w:p>
          <w:p w14:paraId="156DB95B" w14:textId="30B437EF" w:rsidR="00EB451B" w:rsidRPr="00355CC4" w:rsidRDefault="00CE354A" w:rsidP="00355CC4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CE354A">
              <w:rPr>
                <w:rFonts w:hint="eastAsia"/>
                <w:smallCaps/>
                <w:spacing w:val="-20"/>
                <w:sz w:val="32"/>
                <w:szCs w:val="32"/>
              </w:rPr>
              <w:t>“명품</w:t>
            </w:r>
            <w:r w:rsidRPr="00CE354A">
              <w:rPr>
                <w:smallCaps/>
                <w:spacing w:val="-20"/>
                <w:sz w:val="32"/>
                <w:szCs w:val="32"/>
              </w:rPr>
              <w:t xml:space="preserve"> 판 키운다”…구찌, 버버리 등 최대 20% 할인 프로모션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D1935B6" w14:textId="77777777" w:rsidR="00CE354A" w:rsidRPr="00CE354A" w:rsidRDefault="00937B1E" w:rsidP="00CE354A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DD59C1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</w:t>
            </w:r>
            <w:r w:rsidR="00CE354A" w:rsidRPr="00CE354A">
              <w:rPr>
                <w:rFonts w:asciiTheme="majorEastAsia" w:eastAsiaTheme="majorEastAsia" w:hAnsiTheme="majorEastAsia" w:cs="굴림"/>
                <w:kern w:val="0"/>
                <w:sz w:val="22"/>
              </w:rPr>
              <w:t>20만개 이상 명품 DB 보유한 MXN 신규 입점, 해외 명품 직구 선택지 확대</w:t>
            </w:r>
          </w:p>
          <w:p w14:paraId="1B2E362D" w14:textId="77777777" w:rsidR="00CE354A" w:rsidRPr="00CE354A" w:rsidRDefault="00CE354A" w:rsidP="00CE354A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CE354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CE354A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다양한 할인쿠폰 제공 및 요일별 인기 브랜드 상품 최대 20% 할인 혜택</w:t>
            </w:r>
          </w:p>
          <w:p w14:paraId="37BEDD9E" w14:textId="56E11285" w:rsidR="00246D66" w:rsidRPr="00355CC4" w:rsidRDefault="00CE354A" w:rsidP="00CE354A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CE354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CE354A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가니·스톤아일랜드·버버리·구찌 등 인기 브랜드 상품 엄선, 할인 판매</w:t>
            </w:r>
          </w:p>
        </w:tc>
      </w:tr>
    </w:tbl>
    <w:p w14:paraId="07B00EF7" w14:textId="36C47365" w:rsidR="001247EA" w:rsidRPr="003A075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6F3D32CE" w14:textId="7F2195CF" w:rsidR="00CE354A" w:rsidRPr="00CE354A" w:rsidRDefault="00CE354A" w:rsidP="00CE35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6879442"/>
      <w:bookmarkStart w:id="2" w:name="_Hlk215680602"/>
      <w:bookmarkStart w:id="3" w:name="_Hlk214609877"/>
      <w:bookmarkStart w:id="4" w:name="_Hlk215862097"/>
      <w:r w:rsidRPr="00CE354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이 해외 명품 브랜드 전문 크로스보더 이커머스 ‘MXN 커머스 이태리(이하 MXN)’와 손잡고 명품</w:t>
      </w:r>
      <w:r w:rsidR="00B41FFD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직구</w:t>
      </w:r>
      <w:r w:rsidRPr="00CE354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카테고리 강화에 나선다. 3월 1일까지 입점 기념 할인 행사도 진행한다.</w:t>
      </w:r>
    </w:p>
    <w:p w14:paraId="19D30B24" w14:textId="77777777" w:rsidR="00CE354A" w:rsidRPr="00CE354A" w:rsidRDefault="00CE354A" w:rsidP="00CE35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05F12C2" w14:textId="00EE3635" w:rsidR="00CE354A" w:rsidRPr="00CE354A" w:rsidRDefault="00CE354A" w:rsidP="00CE35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E354A">
        <w:rPr>
          <w:rFonts w:ascii="굴림" w:eastAsia="굴림" w:hAnsi="굴림" w:cs="굴림"/>
          <w:color w:val="000000"/>
          <w:kern w:val="0"/>
          <w:sz w:val="21"/>
          <w:szCs w:val="21"/>
        </w:rPr>
        <w:t>MXN은 20만개 이상의 명품 데이터베이스(DB)를 기반으로 해외 인기 브랜드 상품을 선보이는 해외직구 플랫폼이다. 정품만을 취급하며, 해외 배송과 통관 절차까지 일괄 지원해 직구 경험이 없는 고객도 안심하고 이용할 수 있는 것이 특징이다.</w:t>
      </w:r>
    </w:p>
    <w:p w14:paraId="6A5F7C88" w14:textId="77777777" w:rsidR="00CE354A" w:rsidRPr="00CE354A" w:rsidRDefault="00CE354A" w:rsidP="00CE35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C39685C" w14:textId="77777777" w:rsidR="00CE354A" w:rsidRPr="00CE354A" w:rsidRDefault="00CE354A" w:rsidP="00CE35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E354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은 이번 MXN 입점을 통해 글로벌 명품 브랜드 선택지를 대폭 확대했다.</w:t>
      </w:r>
      <w:r w:rsidRPr="00CE354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유행을 이끄는 신흥 명품 브랜드부터 오랫동안 사랑받아 온 전통 명품 브랜드, 그리고 인기 있는 신발 브랜드까지 다양한 상품을 한곳에 모아 쉽게 비교하고 구매할 수 있도록 했다.</w:t>
      </w:r>
    </w:p>
    <w:p w14:paraId="71659465" w14:textId="77777777" w:rsidR="00CE354A" w:rsidRPr="00CE354A" w:rsidRDefault="00CE354A" w:rsidP="00CE35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0FAD403" w14:textId="3255EDD5" w:rsidR="00CE354A" w:rsidRPr="00CE354A" w:rsidRDefault="00CE354A" w:rsidP="00CE35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E354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입점</w:t>
      </w:r>
      <w:r w:rsidRPr="00CE354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프로모션도 마련했다.</w:t>
      </w:r>
      <w:r w:rsidRPr="00CE354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3월 1일까지 일주일간 </w:t>
      </w:r>
      <w:r w:rsidR="00F73CFE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r w:rsidR="00F73CF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봄맞이 해외 명품직구</w:t>
      </w:r>
      <w:r w:rsidR="00F73CFE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F73CF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를 열고, </w:t>
      </w:r>
      <w:r w:rsidRPr="00CE354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전 고객을 대상으로 8% 할인쿠폰과 10% 브랜드 중복쿠폰을 제공해 할인 체감폭을 높였다. </w:t>
      </w:r>
    </w:p>
    <w:p w14:paraId="11A45188" w14:textId="77777777" w:rsidR="00CE354A" w:rsidRPr="00CE354A" w:rsidRDefault="00CE354A" w:rsidP="00CE35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7D88B19" w14:textId="77777777" w:rsidR="00CE354A" w:rsidRDefault="00CE354A" w:rsidP="00CE35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E354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특히</w:t>
      </w:r>
      <w:r w:rsidRPr="00CE354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, 매일 다른 브랜드를 선보이는 ‘요일별 브랜드 특집’ 상품은 할인 혜택을 더욱 강화했다.</w:t>
      </w:r>
      <w:r w:rsidRPr="00CE354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8% 할인쿠폰에 12% 브랜드 중복쿠폰을 더해 최대 20% 할인 혜택을 제공한다. </w:t>
      </w:r>
    </w:p>
    <w:p w14:paraId="64ADB9A8" w14:textId="77777777" w:rsidR="00CE354A" w:rsidRPr="00CE354A" w:rsidRDefault="00CE354A" w:rsidP="00CE35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95D1CDD" w14:textId="26000BA1" w:rsidR="00CE354A" w:rsidRPr="00CE354A" w:rsidRDefault="00CE354A" w:rsidP="00CE35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CE354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요일별</w:t>
      </w:r>
      <w:r w:rsidRPr="00CE354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주요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할인 </w:t>
      </w:r>
      <w:r w:rsidRPr="00CE354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브랜드는 ▲가니·스톤아일랜드(월,화) ▲버버리(수) ▲막스마라(목) ▲구찌·롱샴·드래곤디퓨전(금,토) ▲버켄스탁·온러닝·캠퍼·프리미아타·뉴발란스(일) 등이다.</w:t>
      </w:r>
    </w:p>
    <w:p w14:paraId="042941E0" w14:textId="77777777" w:rsidR="00CE354A" w:rsidRPr="00CE354A" w:rsidRDefault="00CE354A" w:rsidP="00CE35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DD0DDF4" w14:textId="77777777" w:rsidR="00CE354A" w:rsidRPr="00CE354A" w:rsidRDefault="00CE354A" w:rsidP="00CE35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E354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행사</w:t>
      </w:r>
      <w:r w:rsidRPr="00CE354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상품은 수량 한정 특가로 운영하며, 준비된 물량 소진 시 조기 종료될 수 있다.</w:t>
      </w:r>
    </w:p>
    <w:p w14:paraId="10DFC098" w14:textId="77777777" w:rsidR="00CE354A" w:rsidRPr="00CE354A" w:rsidRDefault="00CE354A" w:rsidP="00CE35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2EC50B8" w14:textId="722341B5" w:rsidR="00CE354A" w:rsidRPr="00CE354A" w:rsidRDefault="00CE354A" w:rsidP="00CE35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E354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>자세한</w:t>
      </w:r>
      <w:r w:rsidRPr="00CE354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행사 내용은 G마켓 웹에서 ‘MXN’을 검색하면 확인할 수 있다. ‘럭셔리다이렉트’ 검색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시</w:t>
      </w:r>
      <w:r w:rsidRPr="00CE354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관련 미니샵도 접속 가능하다.</w:t>
      </w:r>
    </w:p>
    <w:p w14:paraId="6EE1AA50" w14:textId="77777777" w:rsidR="00CE354A" w:rsidRPr="00CE354A" w:rsidRDefault="00CE354A" w:rsidP="00CE35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0BEB379" w14:textId="234B710F" w:rsidR="004921D2" w:rsidRPr="00CE354A" w:rsidRDefault="00CE354A" w:rsidP="00CE354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E354A">
        <w:rPr>
          <w:rFonts w:ascii="굴림" w:eastAsia="굴림" w:hAnsi="굴림" w:cs="굴림"/>
          <w:color w:val="000000"/>
          <w:kern w:val="0"/>
          <w:sz w:val="21"/>
          <w:szCs w:val="21"/>
        </w:rPr>
        <w:t>G마켓 관계자는 “해외 명품에 대한 고객 수요가 꾸준히 확대되는 가운데, 신뢰도 높은 플랫폼과의 협업을 통해 상품 경쟁력을 한층 강화했다”며 “다양한 할인쿠폰과 요일별 브랜드 특가를 통해 합리적인 가격으로 인기 명품을 경험할 수 있을 것”이라고 말했다.</w:t>
      </w:r>
      <w:r w:rsidR="00355CC4" w:rsidRPr="00CE354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</w:p>
    <w:bookmarkEnd w:id="1"/>
    <w:bookmarkEnd w:id="2"/>
    <w:bookmarkEnd w:id="3"/>
    <w:p w14:paraId="37ADD13B" w14:textId="77777777" w:rsidR="00F776C1" w:rsidRPr="00CE354A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5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bookmarkEnd w:id="5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9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4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0"/>
      <w:headerReference w:type="first" r:id="rId11"/>
      <w:footerReference w:type="first" r:id="rId12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C7E3C" w14:textId="77777777" w:rsidR="006B40C3" w:rsidRDefault="006B40C3">
      <w:pPr>
        <w:spacing w:after="0" w:line="240" w:lineRule="auto"/>
      </w:pPr>
      <w:r>
        <w:separator/>
      </w:r>
    </w:p>
  </w:endnote>
  <w:endnote w:type="continuationSeparator" w:id="0">
    <w:p w14:paraId="79E476A1" w14:textId="77777777" w:rsidR="006B40C3" w:rsidRDefault="006B40C3">
      <w:pPr>
        <w:spacing w:after="0" w:line="240" w:lineRule="auto"/>
      </w:pPr>
      <w:r>
        <w:continuationSeparator/>
      </w:r>
    </w:p>
  </w:endnote>
  <w:endnote w:type="continuationNotice" w:id="1">
    <w:p w14:paraId="62980CD8" w14:textId="77777777" w:rsidR="006B40C3" w:rsidRDefault="006B40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0515D" w14:textId="77777777" w:rsidR="006B40C3" w:rsidRDefault="006B40C3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4A9781A6" w14:textId="77777777" w:rsidR="006B40C3" w:rsidRDefault="006B40C3">
      <w:pPr>
        <w:spacing w:after="0" w:line="240" w:lineRule="auto"/>
      </w:pPr>
      <w:r>
        <w:continuationSeparator/>
      </w:r>
    </w:p>
  </w:footnote>
  <w:footnote w:type="continuationNotice" w:id="1">
    <w:p w14:paraId="3CD90980" w14:textId="77777777" w:rsidR="006B40C3" w:rsidRDefault="006B40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2E85"/>
    <w:rsid w:val="00013D19"/>
    <w:rsid w:val="00014898"/>
    <w:rsid w:val="000148E8"/>
    <w:rsid w:val="000157F9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2F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37C0A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B29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46EC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CA3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5CC4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59B9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4364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1679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3B8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0C3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B72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5D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57FA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2F8"/>
    <w:rsid w:val="007B7702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35EF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C5B"/>
    <w:rsid w:val="008D0E7F"/>
    <w:rsid w:val="008D1E42"/>
    <w:rsid w:val="008D2258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05B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29E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0BD9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408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1E3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4884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0D41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4F6"/>
    <w:rsid w:val="00AA775B"/>
    <w:rsid w:val="00AA7E1C"/>
    <w:rsid w:val="00AB05FF"/>
    <w:rsid w:val="00AB09EB"/>
    <w:rsid w:val="00AB1CC1"/>
    <w:rsid w:val="00AB3C8C"/>
    <w:rsid w:val="00AB3CA8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2C94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749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FFD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163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E21"/>
    <w:rsid w:val="00BF7308"/>
    <w:rsid w:val="00BF768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69FA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547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354A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3DD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1C90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2EC8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91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2DF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865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678CD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902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5593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9CC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9B1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3CFE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BF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52C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gmarket.com/index.php/newsro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4</cp:revision>
  <cp:lastPrinted>2021-03-30T08:05:00Z</cp:lastPrinted>
  <dcterms:created xsi:type="dcterms:W3CDTF">2026-02-19T06:36:00Z</dcterms:created>
  <dcterms:modified xsi:type="dcterms:W3CDTF">2026-02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